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</w:tblGrid>
      <w:tr w:rsidR="00E51DF3" w14:paraId="3824EBF5" w14:textId="77777777" w:rsidTr="00E51DF3">
        <w:tc>
          <w:tcPr>
            <w:tcW w:w="1068" w:type="dxa"/>
            <w:tcBorders>
              <w:bottom w:val="nil"/>
            </w:tcBorders>
          </w:tcPr>
          <w:p w14:paraId="1F035D5F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5F21D994" w14:textId="53E90854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校長</w:t>
            </w:r>
          </w:p>
        </w:tc>
        <w:tc>
          <w:tcPr>
            <w:tcW w:w="1068" w:type="dxa"/>
          </w:tcPr>
          <w:p w14:paraId="30A4FB54" w14:textId="37A570E3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頭</w:t>
            </w:r>
          </w:p>
        </w:tc>
        <w:tc>
          <w:tcPr>
            <w:tcW w:w="1068" w:type="dxa"/>
          </w:tcPr>
          <w:p w14:paraId="444A82F5" w14:textId="4E1C8C2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頭</w:t>
            </w:r>
          </w:p>
        </w:tc>
        <w:tc>
          <w:tcPr>
            <w:tcW w:w="1068" w:type="dxa"/>
          </w:tcPr>
          <w:p w14:paraId="798EC8BE" w14:textId="45248F15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務主任</w:t>
            </w:r>
          </w:p>
        </w:tc>
        <w:tc>
          <w:tcPr>
            <w:tcW w:w="1068" w:type="dxa"/>
          </w:tcPr>
          <w:p w14:paraId="75B815C2" w14:textId="662E33E4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係</w:t>
            </w:r>
          </w:p>
        </w:tc>
        <w:tc>
          <w:tcPr>
            <w:tcW w:w="1068" w:type="dxa"/>
          </w:tcPr>
          <w:p w14:paraId="3227B3AE" w14:textId="6EC8DEA2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担任</w:t>
            </w:r>
          </w:p>
        </w:tc>
      </w:tr>
      <w:tr w:rsidR="00E51DF3" w14:paraId="57ED896A" w14:textId="77777777" w:rsidTr="00E51DF3">
        <w:tc>
          <w:tcPr>
            <w:tcW w:w="1068" w:type="dxa"/>
            <w:tcBorders>
              <w:top w:val="nil"/>
            </w:tcBorders>
          </w:tcPr>
          <w:p w14:paraId="7B7CF65C" w14:textId="124DD1A6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決済欄</w:t>
            </w:r>
          </w:p>
        </w:tc>
        <w:tc>
          <w:tcPr>
            <w:tcW w:w="1068" w:type="dxa"/>
          </w:tcPr>
          <w:p w14:paraId="3B26187A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040417E5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2C155208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48F8CC54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0BC3A10A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6B05AD09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53CC1925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423FB9E3" w14:textId="01BEC548" w:rsidR="00281A55" w:rsidRPr="0060585E" w:rsidRDefault="00281A55" w:rsidP="000E2CA9">
      <w:pPr>
        <w:spacing w:line="240" w:lineRule="atLeast"/>
        <w:rPr>
          <w:rFonts w:ascii="UD デジタル 教科書体 NK-B" w:eastAsia="UD デジタル 教科書体 NK-B"/>
          <w:sz w:val="28"/>
          <w:szCs w:val="28"/>
        </w:rPr>
      </w:pPr>
      <w:r w:rsidRPr="0060585E">
        <w:rPr>
          <w:rFonts w:ascii="UD デジタル 教科書体 NK-B" w:eastAsia="UD デジタル 教科書体 NK-B" w:hint="eastAsia"/>
          <w:sz w:val="28"/>
          <w:szCs w:val="28"/>
        </w:rPr>
        <w:t>愛知県立豊丘高等学校　「ラーケーションの日」届出用紙</w:t>
      </w:r>
    </w:p>
    <w:p w14:paraId="21CB146E" w14:textId="77777777" w:rsidR="00823E99" w:rsidRPr="0060585E" w:rsidRDefault="00823E99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１　ラーケーションの日の意義</w:t>
      </w:r>
    </w:p>
    <w:p w14:paraId="6120AD51" w14:textId="77777777" w:rsidR="00EF28BA" w:rsidRDefault="0061727E" w:rsidP="00EF28BA">
      <w:pPr>
        <w:spacing w:line="240" w:lineRule="atLeast"/>
        <w:ind w:left="480"/>
        <w:rPr>
          <w:rFonts w:ascii="ＭＳ ゴシック" w:eastAsia="ＭＳ ゴシック" w:hAnsi="ＭＳ ゴシック"/>
          <w:b/>
          <w:sz w:val="20"/>
          <w:szCs w:val="20"/>
          <w:u w:val="thick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日とは、愛知県内の公立学校に通う児童生徒が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保護者等の</w:t>
      </w:r>
    </w:p>
    <w:p w14:paraId="29BE5719" w14:textId="77777777" w:rsidR="00EF28BA" w:rsidRDefault="0061727E" w:rsidP="00EF28BA">
      <w:pPr>
        <w:spacing w:line="240" w:lineRule="atLeast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家族とともに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校外（家庭や地域）で、体験や探究の学び・活動を</w:t>
      </w:r>
      <w:r w:rsidR="002E2A63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自ら考え、企</w:t>
      </w:r>
    </w:p>
    <w:p w14:paraId="68FC3F2A" w14:textId="7C817084" w:rsidR="0061727E" w:rsidRPr="0060585E" w:rsidRDefault="002E2A63" w:rsidP="00EF28BA">
      <w:pPr>
        <w:spacing w:line="240" w:lineRule="atLeast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画し、実行することができる日です。（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令和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８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年度は</w:t>
      </w:r>
      <w:r w:rsidRPr="000E2CA9">
        <w:rPr>
          <w:rFonts w:ascii="HGP創英角ｺﾞｼｯｸUB" w:eastAsia="HGP創英角ｺﾞｼｯｸUB" w:hAnsi="HGP創英角ｺﾞｼｯｸUB" w:hint="eastAsia"/>
          <w:b/>
          <w:sz w:val="20"/>
          <w:szCs w:val="20"/>
          <w:u w:val="thick"/>
        </w:rPr>
        <w:t>３日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取得できます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14:paraId="34F1DCBF" w14:textId="77777777" w:rsidR="00B34DA0" w:rsidRDefault="00B34DA0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p w14:paraId="738C07CF" w14:textId="49CF68BC" w:rsidR="0061727E" w:rsidRPr="0060585E" w:rsidRDefault="00823E99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　ラーケーションを取得できない日(期間)</w:t>
      </w:r>
    </w:p>
    <w:p w14:paraId="5E148D2E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定期考査、課題実力テストの日</w:t>
      </w:r>
    </w:p>
    <w:p w14:paraId="5578F6A6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再考査、</w:t>
      </w:r>
      <w:r w:rsidR="00A46931">
        <w:rPr>
          <w:rFonts w:ascii="ＭＳ ゴシック" w:eastAsia="ＭＳ ゴシック" w:hAnsi="ＭＳ ゴシック" w:hint="eastAsia"/>
          <w:b/>
          <w:sz w:val="20"/>
          <w:szCs w:val="20"/>
        </w:rPr>
        <w:t>追認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考査及びそれに伴う指導日</w:t>
      </w:r>
    </w:p>
    <w:p w14:paraId="1C9B2F73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3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入学式、卒業式、始業式、終業式の日</w:t>
      </w:r>
    </w:p>
    <w:p w14:paraId="08780CE6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4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学校行事の日（予備日も含みます）</w:t>
      </w:r>
    </w:p>
    <w:p w14:paraId="22FBEFCB" w14:textId="77777777" w:rsidR="00E51DF3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5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平日に本校で行う各種検定の日（生活文化科）</w:t>
      </w:r>
    </w:p>
    <w:p w14:paraId="34460B62" w14:textId="551214E1" w:rsidR="00C86160" w:rsidRPr="0060585E" w:rsidRDefault="00C86160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6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実習の日(生活文化科)</w:t>
      </w:r>
    </w:p>
    <w:p w14:paraId="7E2F8BA9" w14:textId="32AC1203" w:rsidR="00B20AD2" w:rsidRPr="0060585E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7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月１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</w:rPr>
        <w:t>６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日(火)から３月３１日(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</w:rPr>
        <w:t>水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)までの期間</w:t>
      </w:r>
    </w:p>
    <w:p w14:paraId="679EE608" w14:textId="38F86F53" w:rsidR="00B34DA0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5DE4748C" w14:textId="3DAE6D2B" w:rsidR="0061727E" w:rsidRPr="0060585E" w:rsidRDefault="006815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３　ラーケーションの日の取得についての留意事項</w:t>
      </w:r>
    </w:p>
    <w:p w14:paraId="20581848" w14:textId="7792E23A" w:rsidR="006815D2" w:rsidRPr="0060585E" w:rsidRDefault="002E2813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="00EF69B7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この届出用紙は学校長宛の正式な文書です。</w:t>
      </w:r>
      <w:r w:rsidR="00DE3620">
        <w:rPr>
          <w:rFonts w:ascii="ＭＳ ゴシック" w:eastAsia="ＭＳ ゴシック" w:hAnsi="ＭＳ ゴシック" w:hint="eastAsia"/>
          <w:b/>
          <w:sz w:val="20"/>
          <w:szCs w:val="20"/>
        </w:rPr>
        <w:t>取得予定日の</w:t>
      </w:r>
      <w:r w:rsidR="00DE3620" w:rsidRPr="00F90B12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１０日前までに</w:t>
      </w:r>
      <w:r w:rsidR="00DE3620">
        <w:rPr>
          <w:rFonts w:ascii="ＭＳ ゴシック" w:eastAsia="ＭＳ ゴシック" w:hAnsi="ＭＳ ゴシック" w:hint="eastAsia"/>
          <w:b/>
          <w:sz w:val="20"/>
          <w:szCs w:val="20"/>
        </w:rPr>
        <w:t>担任に提出してください。また</w:t>
      </w:r>
      <w:r w:rsidR="00EF69B7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記入は丁寧に、黒または青のボールペン（フリクションペン不可）で、訂正する場合は二重線を使用してください。</w:t>
      </w:r>
    </w:p>
    <w:p w14:paraId="6EA85639" w14:textId="77777777" w:rsidR="00EF69B7" w:rsidRPr="0060585E" w:rsidRDefault="00EF69B7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保護者氏名の欄には、必ず保護者の方が自署にて記入してください。</w:t>
      </w:r>
    </w:p>
    <w:p w14:paraId="4B00C144" w14:textId="77777777" w:rsidR="00EF69B7" w:rsidRPr="0060585E" w:rsidRDefault="00EF69B7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>(3)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ラーケーションは校外で学ぶことができる貴重な機会ですが、普段の授業も大切な学びの時間です。校外での学びが</w:t>
      </w:r>
      <w:r w:rsidR="00B20AD2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休日や長期休業中に行うことができる場合は、できる限り学校の授業を優先できるように計画してください。</w:t>
      </w:r>
    </w:p>
    <w:p w14:paraId="5091FFD6" w14:textId="530A7A1C" w:rsidR="0060585E" w:rsidRPr="0060585E" w:rsidRDefault="0060585E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>(</w:t>
      </w:r>
      <w:r w:rsidR="004C03F1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取得日や学びの内容、同行者等について確認させていただく場合があります。</w:t>
      </w:r>
      <w:r w:rsidR="008C0766">
        <w:rPr>
          <w:rFonts w:ascii="ＭＳ ゴシック" w:eastAsia="ＭＳ ゴシック" w:hAnsi="ＭＳ ゴシック" w:hint="eastAsia"/>
          <w:b/>
          <w:sz w:val="20"/>
          <w:szCs w:val="20"/>
        </w:rPr>
        <w:t>（記載内容に不備がある場合は受理できません）</w:t>
      </w:r>
    </w:p>
    <w:p w14:paraId="6D52AA39" w14:textId="77777777" w:rsidR="00C1299F" w:rsidRPr="000E2CA9" w:rsidRDefault="00C1299F" w:rsidP="000E2CA9">
      <w:pPr>
        <w:spacing w:line="240" w:lineRule="atLeast"/>
        <w:ind w:firstLine="200"/>
        <w:rPr>
          <w:rFonts w:ascii="Segoe UI Emoji" w:eastAsia="ＭＳ 明朝" w:hAnsi="Segoe UI Emoji" w:cs="Segoe UI Emoji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以下の項目について確認できたら、□に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✔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(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チェック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)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を入れてください。また、（　　）内に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累計</w:t>
      </w:r>
      <w:r w:rsidR="002E2A63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取得日数を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記入してください。</w:t>
      </w:r>
    </w:p>
    <w:p w14:paraId="17594964" w14:textId="7A211533" w:rsidR="00C1299F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記</w:t>
      </w:r>
      <w:r w:rsidR="00823E99" w:rsidRPr="000E2CA9">
        <w:rPr>
          <w:rFonts w:ascii="ＭＳ 明朝" w:eastAsia="ＭＳ 明朝" w:hAnsi="ＭＳ 明朝" w:hint="eastAsia"/>
          <w:b/>
          <w:sz w:val="18"/>
          <w:szCs w:val="18"/>
        </w:rPr>
        <w:t>１の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の意義について理解しました。</w:t>
      </w:r>
    </w:p>
    <w:p w14:paraId="57613E65" w14:textId="1268FC2B" w:rsidR="00C1299F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823E99" w:rsidRPr="000E2CA9">
        <w:rPr>
          <w:rFonts w:ascii="ＭＳ 明朝" w:eastAsia="ＭＳ 明朝" w:hAnsi="ＭＳ 明朝" w:hint="eastAsia"/>
          <w:b/>
          <w:sz w:val="18"/>
          <w:szCs w:val="18"/>
        </w:rPr>
        <w:t>記２の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を取ることができない日(期間)」を確認しました。</w:t>
      </w:r>
    </w:p>
    <w:p w14:paraId="48A383F4" w14:textId="541D2686" w:rsidR="0060585E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記３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「</w:t>
      </w:r>
      <w:bookmarkStart w:id="0" w:name="_Hlk161308559"/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ラーケーションの日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取得について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留意事項</w:t>
      </w:r>
      <w:bookmarkEnd w:id="0"/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」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を理解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しました。</w:t>
      </w:r>
    </w:p>
    <w:p w14:paraId="440A0A9F" w14:textId="77777777" w:rsidR="00823E99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学校から指定された届け出方法で1週間前までに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クラス担任へ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届け出ます。</w:t>
      </w:r>
    </w:p>
    <w:p w14:paraId="50464D94" w14:textId="77777777"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ことで受けられない授業の内容は、自習等により補う必要があります。なお、学校から指示が出る場合があります。</w:t>
      </w:r>
    </w:p>
    <w:p w14:paraId="341AFC1C" w14:textId="77777777"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は欠席にはなりませんが、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wave"/>
        </w:rPr>
        <w:t>授業は欠課になります。</w:t>
      </w:r>
    </w:p>
    <w:p w14:paraId="0A4693BE" w14:textId="77777777" w:rsidR="0049009B" w:rsidRDefault="0049009B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のは、今回で</w:t>
      </w:r>
      <w:r w:rsidR="00A46931">
        <w:rPr>
          <w:rFonts w:ascii="ＭＳ 明朝" w:eastAsia="ＭＳ 明朝" w:hAnsi="ＭＳ 明朝" w:hint="eastAsia"/>
          <w:b/>
          <w:sz w:val="18"/>
          <w:szCs w:val="18"/>
        </w:rPr>
        <w:t>合計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（　　　）日です。</w:t>
      </w:r>
    </w:p>
    <w:p w14:paraId="509EA422" w14:textId="77777777" w:rsidR="006E10B4" w:rsidRDefault="006E10B4" w:rsidP="006E10B4">
      <w:pPr>
        <w:pStyle w:val="a4"/>
        <w:spacing w:line="240" w:lineRule="atLeast"/>
        <w:ind w:leftChars="0" w:left="600"/>
        <w:rPr>
          <w:rFonts w:ascii="ＭＳ 明朝" w:eastAsia="ＭＳ 明朝" w:hAnsi="ＭＳ 明朝"/>
          <w:b/>
          <w:sz w:val="18"/>
          <w:szCs w:val="18"/>
        </w:rPr>
      </w:pPr>
    </w:p>
    <w:p w14:paraId="710B8A75" w14:textId="77777777" w:rsidR="00A63481" w:rsidRPr="000E2CA9" w:rsidRDefault="00A63481" w:rsidP="006E10B4">
      <w:pPr>
        <w:pStyle w:val="a4"/>
        <w:spacing w:line="240" w:lineRule="atLeast"/>
        <w:ind w:leftChars="0" w:left="600"/>
        <w:rPr>
          <w:rFonts w:ascii="ＭＳ 明朝" w:eastAsia="ＭＳ 明朝" w:hAnsi="ＭＳ 明朝"/>
          <w:b/>
          <w:sz w:val="18"/>
          <w:szCs w:val="18"/>
        </w:rPr>
      </w:pPr>
    </w:p>
    <w:p w14:paraId="62CBB019" w14:textId="77777777" w:rsidR="00650FBF" w:rsidRPr="000E2CA9" w:rsidRDefault="0049009B" w:rsidP="006E10B4">
      <w:pPr>
        <w:pStyle w:val="a4"/>
        <w:spacing w:line="240" w:lineRule="atLeast"/>
        <w:ind w:leftChars="0" w:left="181" w:hangingChars="100" w:hanging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C1299F" w:rsidRPr="000E2CA9">
        <w:rPr>
          <w:rFonts w:hint="eastAsia"/>
          <w:sz w:val="18"/>
          <w:szCs w:val="18"/>
        </w:rPr>
        <w:t xml:space="preserve">　</w:t>
      </w:r>
      <w:r w:rsidR="00650FBF" w:rsidRPr="0060585E">
        <w:rPr>
          <w:rFonts w:hint="eastAsia"/>
          <w:sz w:val="20"/>
          <w:szCs w:val="20"/>
        </w:rPr>
        <w:t xml:space="preserve">　　　　　　　　　　　　　　　　　</w:t>
      </w:r>
      <w:r w:rsidR="006E10B4">
        <w:rPr>
          <w:rFonts w:hint="eastAsia"/>
          <w:sz w:val="20"/>
          <w:szCs w:val="20"/>
        </w:rPr>
        <w:t xml:space="preserve">　　　</w:t>
      </w:r>
      <w:r w:rsidR="00650FBF" w:rsidRPr="000E2CA9">
        <w:rPr>
          <w:rFonts w:hint="eastAsia"/>
          <w:sz w:val="18"/>
          <w:szCs w:val="18"/>
        </w:rPr>
        <w:t xml:space="preserve">　</w:t>
      </w:r>
      <w:r w:rsidR="00650FBF" w:rsidRPr="000E2CA9">
        <w:rPr>
          <w:rFonts w:ascii="ＭＳ 明朝" w:eastAsia="ＭＳ 明朝" w:hAnsi="ＭＳ 明朝" w:hint="eastAsia"/>
          <w:b/>
          <w:sz w:val="18"/>
          <w:szCs w:val="18"/>
        </w:rPr>
        <w:t>届出日　　　　年　　　月　　　日</w:t>
      </w:r>
      <w:r w:rsidR="00281A55"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</w:p>
    <w:p w14:paraId="3B2FAA31" w14:textId="77777777" w:rsidR="00281A55" w:rsidRPr="000E2CA9" w:rsidRDefault="00281A55" w:rsidP="000E2CA9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愛知県立豊丘高等学校長　殿</w:t>
      </w:r>
    </w:p>
    <w:p w14:paraId="2EA0DDFD" w14:textId="77777777" w:rsidR="00281A55" w:rsidRPr="000E2CA9" w:rsidRDefault="00281A55" w:rsidP="000E2CA9">
      <w:pPr>
        <w:spacing w:line="240" w:lineRule="atLeast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　　以下の日程、内容にて「ラーケーションの日」を取得</w:t>
      </w:r>
      <w:r w:rsidR="003C4D16" w:rsidRPr="000E2CA9">
        <w:rPr>
          <w:rFonts w:ascii="ＭＳ 明朝" w:eastAsia="ＭＳ 明朝" w:hAnsi="ＭＳ 明朝" w:hint="eastAsia"/>
          <w:b/>
          <w:sz w:val="18"/>
          <w:szCs w:val="18"/>
        </w:rPr>
        <w:t>することを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496"/>
      </w:tblGrid>
      <w:tr w:rsidR="00650FBF" w:rsidRPr="000E2CA9" w14:paraId="44AF9334" w14:textId="77777777" w:rsidTr="000E2CA9">
        <w:tc>
          <w:tcPr>
            <w:tcW w:w="1843" w:type="dxa"/>
          </w:tcPr>
          <w:p w14:paraId="6C70F19F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取得したい日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43F2623D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年　　月　　日　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～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年　　月　　日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（　　日間）</w:t>
            </w:r>
          </w:p>
        </w:tc>
      </w:tr>
      <w:tr w:rsidR="00650FBF" w:rsidRPr="000E2CA9" w14:paraId="5147269F" w14:textId="77777777" w:rsidTr="000E2CA9">
        <w:tc>
          <w:tcPr>
            <w:tcW w:w="1843" w:type="dxa"/>
          </w:tcPr>
          <w:p w14:paraId="1EAF11F3" w14:textId="77777777" w:rsidR="005D19D4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</w:t>
            </w:r>
            <w:r w:rsidR="00C03D1B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施設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と（所在地）</w:t>
            </w:r>
          </w:p>
        </w:tc>
        <w:tc>
          <w:tcPr>
            <w:tcW w:w="5496" w:type="dxa"/>
          </w:tcPr>
          <w:p w14:paraId="3D506BDF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14:paraId="03B4CA8F" w14:textId="77777777" w:rsidTr="006E10B4">
        <w:trPr>
          <w:trHeight w:val="1772"/>
        </w:trPr>
        <w:tc>
          <w:tcPr>
            <w:tcW w:w="1843" w:type="dxa"/>
          </w:tcPr>
          <w:p w14:paraId="31A18F15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内容</w:t>
            </w:r>
          </w:p>
          <w:p w14:paraId="1DFAF2FF" w14:textId="77777777" w:rsidR="000E2CA9" w:rsidRPr="000E2CA9" w:rsidRDefault="000E2CA9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3F48D65C" w14:textId="77777777" w:rsidR="000E2CA9" w:rsidRPr="000E2CA9" w:rsidRDefault="000E2CA9" w:rsidP="000E2CA9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〇をつけてください</w:t>
            </w:r>
          </w:p>
          <w:p w14:paraId="68546A53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496" w:type="dxa"/>
          </w:tcPr>
          <w:p w14:paraId="097FE95E" w14:textId="77777777" w:rsidR="005D19D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ａ 学習関連施設の訪問（</w:t>
            </w:r>
            <w:r w:rsidR="00A6348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大学、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美術館、博物館、図書館など）</w:t>
            </w:r>
          </w:p>
          <w:p w14:paraId="0B286E41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ｂ 屋外での体験活動（スポーツ、アスレチックスなど）</w:t>
            </w:r>
          </w:p>
          <w:p w14:paraId="291A6272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ｃ 職業体験的な活動</w:t>
            </w:r>
          </w:p>
          <w:p w14:paraId="743F770B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ｄ 歴史や文化にふれる活動</w:t>
            </w:r>
          </w:p>
          <w:p w14:paraId="41C6D3B6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ｅ 地域の人とのふれあいを深める活動</w:t>
            </w:r>
          </w:p>
        </w:tc>
      </w:tr>
      <w:tr w:rsidR="003226F4" w:rsidRPr="000E2CA9" w14:paraId="723FB16D" w14:textId="77777777" w:rsidTr="00A63481">
        <w:trPr>
          <w:trHeight w:val="1278"/>
        </w:trPr>
        <w:tc>
          <w:tcPr>
            <w:tcW w:w="1843" w:type="dxa"/>
          </w:tcPr>
          <w:p w14:paraId="49CB7078" w14:textId="77777777" w:rsidR="003226F4" w:rsidRDefault="0014603A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びの詳細</w:t>
            </w:r>
          </w:p>
          <w:p w14:paraId="1CA67EFE" w14:textId="1F69E015" w:rsidR="00A63481" w:rsidRPr="00A63481" w:rsidRDefault="00EF28BA" w:rsidP="000E2CA9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A6348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な活動内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5496" w:type="dxa"/>
          </w:tcPr>
          <w:p w14:paraId="3A62901E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14:paraId="3BA0468E" w14:textId="77777777" w:rsidTr="006E10B4">
        <w:trPr>
          <w:trHeight w:val="422"/>
        </w:trPr>
        <w:tc>
          <w:tcPr>
            <w:tcW w:w="1843" w:type="dxa"/>
          </w:tcPr>
          <w:p w14:paraId="10869D55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同行者氏名</w:t>
            </w:r>
          </w:p>
        </w:tc>
        <w:tc>
          <w:tcPr>
            <w:tcW w:w="5496" w:type="dxa"/>
          </w:tcPr>
          <w:p w14:paraId="174E8DBD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　　　　　　　　　　　（生徒との続柄）</w:t>
            </w:r>
          </w:p>
        </w:tc>
      </w:tr>
    </w:tbl>
    <w:p w14:paraId="0EBF8696" w14:textId="77777777" w:rsidR="006E10B4" w:rsidRDefault="00B02F5F" w:rsidP="006E10B4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　　　　　　　</w:t>
      </w:r>
    </w:p>
    <w:p w14:paraId="649AE987" w14:textId="77777777" w:rsidR="00650FBF" w:rsidRPr="000E2CA9" w:rsidRDefault="00650FBF" w:rsidP="006E10B4">
      <w:pPr>
        <w:spacing w:line="240" w:lineRule="atLeast"/>
        <w:ind w:firstLineChars="496" w:firstLine="896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生徒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年　　　組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  <w:r w:rsidR="006E10B4">
        <w:rPr>
          <w:rFonts w:ascii="ＭＳ 明朝" w:eastAsia="ＭＳ 明朝" w:hAnsi="ＭＳ 明朝" w:hint="eastAsia"/>
          <w:b/>
          <w:sz w:val="18"/>
          <w:szCs w:val="18"/>
          <w:u w:val="single"/>
        </w:rPr>
        <w:t>番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</w:t>
      </w:r>
      <w:r w:rsidR="00B02F5F" w:rsidRPr="006E10B4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</w:p>
    <w:p w14:paraId="25FDD35C" w14:textId="77777777" w:rsidR="006E10B4" w:rsidRDefault="006E10B4" w:rsidP="006E10B4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</w:p>
    <w:p w14:paraId="15A238CE" w14:textId="77777777" w:rsidR="000E2CA9" w:rsidRPr="008C0766" w:rsidRDefault="00650FBF" w:rsidP="008C0766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保護者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　　</w:t>
      </w:r>
      <w:r w:rsidR="008C0766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</w:t>
      </w:r>
    </w:p>
    <w:sectPr w:rsidR="000E2CA9" w:rsidRPr="008C0766" w:rsidSect="00A63481">
      <w:pgSz w:w="16838" w:h="11906" w:orient="landscape" w:code="9"/>
      <w:pgMar w:top="720" w:right="720" w:bottom="720" w:left="720" w:header="851" w:footer="992" w:gutter="0"/>
      <w:cols w:num="2"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94642"/>
    <w:multiLevelType w:val="hybridMultilevel"/>
    <w:tmpl w:val="119A83CE"/>
    <w:lvl w:ilvl="0" w:tplc="D2D82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256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3"/>
    <w:rsid w:val="000E2CA9"/>
    <w:rsid w:val="0014603A"/>
    <w:rsid w:val="001864C4"/>
    <w:rsid w:val="001C52CA"/>
    <w:rsid w:val="00281A55"/>
    <w:rsid w:val="002E2813"/>
    <w:rsid w:val="002E2A63"/>
    <w:rsid w:val="003226F4"/>
    <w:rsid w:val="003C4D16"/>
    <w:rsid w:val="00403418"/>
    <w:rsid w:val="004760B8"/>
    <w:rsid w:val="0049009B"/>
    <w:rsid w:val="004C03F1"/>
    <w:rsid w:val="005B2AB3"/>
    <w:rsid w:val="005D19D4"/>
    <w:rsid w:val="0060585E"/>
    <w:rsid w:val="0061727E"/>
    <w:rsid w:val="00650FBF"/>
    <w:rsid w:val="0066445F"/>
    <w:rsid w:val="006815D2"/>
    <w:rsid w:val="006C0737"/>
    <w:rsid w:val="006E10B4"/>
    <w:rsid w:val="00790420"/>
    <w:rsid w:val="00823E99"/>
    <w:rsid w:val="008C0766"/>
    <w:rsid w:val="00990999"/>
    <w:rsid w:val="00A46931"/>
    <w:rsid w:val="00A63481"/>
    <w:rsid w:val="00A8682B"/>
    <w:rsid w:val="00AB2815"/>
    <w:rsid w:val="00B02F5F"/>
    <w:rsid w:val="00B20AD2"/>
    <w:rsid w:val="00B34DA0"/>
    <w:rsid w:val="00BC3193"/>
    <w:rsid w:val="00C03D1B"/>
    <w:rsid w:val="00C1299F"/>
    <w:rsid w:val="00C86160"/>
    <w:rsid w:val="00C94CF0"/>
    <w:rsid w:val="00D321D2"/>
    <w:rsid w:val="00DE3620"/>
    <w:rsid w:val="00E51DF3"/>
    <w:rsid w:val="00EF28BA"/>
    <w:rsid w:val="00EF69B7"/>
    <w:rsid w:val="00F47036"/>
    <w:rsid w:val="00F90B12"/>
    <w:rsid w:val="00F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AF1F4"/>
  <w15:chartTrackingRefBased/>
  <w15:docId w15:val="{D733BE4E-CA3E-4E07-92A1-CEB8E95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4476-876B-4F55-ACCA-004C12B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武史</dc:creator>
  <cp:keywords/>
  <dc:description/>
  <cp:lastModifiedBy>林　浩己</cp:lastModifiedBy>
  <cp:revision>21</cp:revision>
  <cp:lastPrinted>2025-03-21T02:13:00Z</cp:lastPrinted>
  <dcterms:created xsi:type="dcterms:W3CDTF">2023-06-22T23:07:00Z</dcterms:created>
  <dcterms:modified xsi:type="dcterms:W3CDTF">2026-03-27T05:40:00Z</dcterms:modified>
</cp:coreProperties>
</file>